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2C2CD3BF" w14:textId="0686E779" w:rsidR="005427B5" w:rsidRDefault="005427B5" w:rsidP="00577F7C">
      <w:pPr>
        <w:ind w:firstLine="720"/>
        <w:jc w:val="both"/>
      </w:pPr>
      <w:r>
        <w:t xml:space="preserve">I am writing to apply for the Data </w:t>
      </w:r>
      <w:r w:rsidR="006978F3">
        <w:t>Analyst</w:t>
      </w:r>
      <w:r>
        <w:t xml:space="preserve"> Intern position at </w:t>
      </w:r>
      <w:bookmarkStart w:id="0" w:name="_GoBack"/>
      <w:proofErr w:type="spellStart"/>
      <w:r w:rsidR="006978F3" w:rsidRPr="006978F3">
        <w:t>tastytrade</w:t>
      </w:r>
      <w:bookmarkEnd w:id="0"/>
      <w:proofErr w:type="spellEnd"/>
      <w:r>
        <w:t xml:space="preserve">. I am currently pursuing Master’s in Data Science course from Illinois Institute of Technology, in addition to that, I hold a Master of Science degree in Statistics, with two years of hands-on analytical experience. I am proficient in Python, R, SQL and statistical packages. I have a strong interest in data science, and I would be excited to </w:t>
      </w:r>
      <w:r w:rsidR="0028393C">
        <w:t xml:space="preserve">use machine learning and Natural language processing algorithms to help </w:t>
      </w:r>
      <w:proofErr w:type="spellStart"/>
      <w:r w:rsidR="006978F3">
        <w:t>tastytrade</w:t>
      </w:r>
      <w:proofErr w:type="spellEnd"/>
      <w:r w:rsidR="0028393C" w:rsidRPr="006A614B">
        <w:t xml:space="preserve"> </w:t>
      </w:r>
      <w:r w:rsidR="006A614B" w:rsidRPr="006A614B">
        <w:t xml:space="preserve">to better understand and target </w:t>
      </w:r>
      <w:r w:rsidR="0028393C">
        <w:t>their</w:t>
      </w:r>
      <w:r w:rsidR="006A614B" w:rsidRPr="006A614B">
        <w:t xml:space="preserve"> customers. </w:t>
      </w:r>
    </w:p>
    <w:p w14:paraId="51AE29ED" w14:textId="140CAB51"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for used car and two-wheeler dealerships. I joined Tata Capital Financial Services Ltd. after completing my Bachelor of Science degree in Statistics working on the financing of used car models and two-wheeler dealerships. I was involved in the balanced scorecard preparation for these segments, this project resulted in increased lending in this segment with 0% NPA cases. I worked as a Data Science intern at Nielsen India Inc. which involved automation using R software, this project involved sampling, weighting, and projection enhancements to reduce the time consumption for data validation processes by almost 25 %.</w:t>
      </w:r>
      <w:r w:rsidR="00595093">
        <w:t xml:space="preserve"> I have a strong interest in financial markets, hence</w:t>
      </w:r>
      <w:r>
        <w:t xml:space="preserve"> I </w:t>
      </w:r>
      <w:r w:rsidR="0028393C">
        <w:t>had</w:t>
      </w:r>
      <w:r>
        <w:t xml:space="preserve"> </w:t>
      </w:r>
      <w:r w:rsidR="00595093">
        <w:t xml:space="preserve">joined </w:t>
      </w:r>
      <w:r>
        <w:t xml:space="preserve">at Greeksoft Technologies Pvt. Ltd. for </w:t>
      </w:r>
      <w:r w:rsidRPr="004527D6">
        <w:t>stock price forecasting</w:t>
      </w:r>
      <w:r>
        <w:t xml:space="preserve">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correct trend prediction for 71 % of the total number of the days. </w:t>
      </w:r>
      <w:r w:rsidR="0028393C">
        <w:t xml:space="preserve">This project involved using python packages and libraries </w:t>
      </w:r>
      <w:r>
        <w:t>These experiences have made me adaptable learner and given confidence in trying new things. I am confident I could add value to a team of data scientists to solve business problems.</w:t>
      </w:r>
    </w:p>
    <w:p w14:paraId="218B578B" w14:textId="70457E59"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I have completed multiple certifications like SAS Base programmer, SAS Predictive Modeler using SAS Enterprise Miner 14 and Machine Learning Specialization from the University of Washington, as I strongly believe in continuing my path towards self-improvement. I have been praised extensively by superiors because of my </w:t>
      </w:r>
      <w:r w:rsidR="00577F7C">
        <w:t xml:space="preserve">experience in </w:t>
      </w:r>
      <w:r w:rsidR="006978F3" w:rsidRPr="006978F3">
        <w:t>statistical data analysis such as linear models, multivariate analysis, stochastic models, and sampling methods</w:t>
      </w:r>
      <w:r w:rsidR="006978F3">
        <w:t xml:space="preserve"> using </w:t>
      </w:r>
      <w:r w:rsidR="007F669E">
        <w:t xml:space="preserve">software like </w:t>
      </w:r>
      <w:r w:rsidR="006978F3" w:rsidRPr="008854B2">
        <w:t>SQL, Python, and R</w:t>
      </w:r>
      <w:r w:rsidR="00CE0872">
        <w:t>.</w:t>
      </w:r>
      <w:r>
        <w:t xml:space="preserve"> My strengths include </w:t>
      </w:r>
      <w:r w:rsidR="006978F3">
        <w:t xml:space="preserve">basic </w:t>
      </w:r>
      <w:r w:rsidR="006978F3" w:rsidRPr="006978F3">
        <w:t>understanding of Machine Learning techniques</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proofErr w:type="spellStart"/>
      <w:r w:rsidR="006978F3" w:rsidRPr="006978F3">
        <w:t>tastytrade</w:t>
      </w:r>
      <w:proofErr w:type="spellEnd"/>
      <w:r w:rsidR="006978F3">
        <w:t xml:space="preserve"> </w:t>
      </w:r>
      <w:r>
        <w:t xml:space="preserve">as your new </w:t>
      </w:r>
      <w:r w:rsidR="006978F3">
        <w:t>Data Analyst</w:t>
      </w:r>
      <w:r>
        <w:t xml:space="preserv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lastRenderedPageBreak/>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8393C"/>
    <w:rsid w:val="002A7B84"/>
    <w:rsid w:val="002C1F18"/>
    <w:rsid w:val="002F2E50"/>
    <w:rsid w:val="00312C02"/>
    <w:rsid w:val="0033719C"/>
    <w:rsid w:val="00395B35"/>
    <w:rsid w:val="003F3767"/>
    <w:rsid w:val="004102BA"/>
    <w:rsid w:val="00422744"/>
    <w:rsid w:val="004527D6"/>
    <w:rsid w:val="00465938"/>
    <w:rsid w:val="00467D66"/>
    <w:rsid w:val="004914A2"/>
    <w:rsid w:val="004D2788"/>
    <w:rsid w:val="00520213"/>
    <w:rsid w:val="00532CAB"/>
    <w:rsid w:val="005427B5"/>
    <w:rsid w:val="00577F7C"/>
    <w:rsid w:val="005811F2"/>
    <w:rsid w:val="00595093"/>
    <w:rsid w:val="005951E1"/>
    <w:rsid w:val="005C7E82"/>
    <w:rsid w:val="005E250B"/>
    <w:rsid w:val="006041DE"/>
    <w:rsid w:val="00630A00"/>
    <w:rsid w:val="006535C6"/>
    <w:rsid w:val="006928DE"/>
    <w:rsid w:val="006978F3"/>
    <w:rsid w:val="006A614B"/>
    <w:rsid w:val="00720202"/>
    <w:rsid w:val="00741A3C"/>
    <w:rsid w:val="007969D5"/>
    <w:rsid w:val="007D57F7"/>
    <w:rsid w:val="007F669E"/>
    <w:rsid w:val="00825051"/>
    <w:rsid w:val="008854B2"/>
    <w:rsid w:val="00897C18"/>
    <w:rsid w:val="008A7530"/>
    <w:rsid w:val="008F5099"/>
    <w:rsid w:val="00937D84"/>
    <w:rsid w:val="0098675D"/>
    <w:rsid w:val="009C2F5A"/>
    <w:rsid w:val="009C5E6E"/>
    <w:rsid w:val="009D476C"/>
    <w:rsid w:val="00A11A54"/>
    <w:rsid w:val="00A311C0"/>
    <w:rsid w:val="00A50000"/>
    <w:rsid w:val="00A75C6C"/>
    <w:rsid w:val="00A84C11"/>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998-A471-405A-898C-08F283DF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2-11T07:59:00Z</dcterms:created>
  <dcterms:modified xsi:type="dcterms:W3CDTF">2020-02-11T07:59:00Z</dcterms:modified>
</cp:coreProperties>
</file>